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3FB8" w14:textId="7763A2D7" w:rsidR="001519BB" w:rsidRPr="00865944" w:rsidRDefault="001519BB" w:rsidP="00865944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5D690A">
              <w:t>služby</w:t>
            </w:r>
            <w:r w:rsidRPr="00B05434">
              <w:t xml:space="preserve"> s názvem </w:t>
            </w:r>
            <w:r w:rsidR="007F580F">
              <w:t>„</w:t>
            </w:r>
            <w:r w:rsidR="005D690A">
              <w:t xml:space="preserve"> </w:t>
            </w:r>
            <w:r w:rsidR="005D690A" w:rsidRPr="005D690A">
              <w:rPr>
                <w:b/>
                <w:bCs/>
              </w:rPr>
              <w:t xml:space="preserve">Výkon TDI – </w:t>
            </w:r>
            <w:r w:rsidR="009D152B">
              <w:rPr>
                <w:b/>
                <w:bCs/>
              </w:rPr>
              <w:t>Oprava povrchu a zatrubnění v ulici Školní, Loučky</w:t>
            </w:r>
            <w:r w:rsidR="008F2D62">
              <w:rPr>
                <w:b/>
              </w:rPr>
              <w:t>“</w:t>
            </w:r>
            <w:r w:rsidRPr="00B05434">
              <w:rPr>
                <w:b/>
              </w:rPr>
              <w:t xml:space="preserve"> </w:t>
            </w:r>
            <w:r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130E396F" w:rsidR="00B71CE0" w:rsidRPr="005D690A" w:rsidRDefault="001519BB" w:rsidP="001519BB">
      <w:pPr>
        <w:jc w:val="center"/>
        <w:rPr>
          <w:b/>
          <w:bCs/>
        </w:rPr>
      </w:pPr>
      <w:r w:rsidRPr="005D690A">
        <w:rPr>
          <w:b/>
          <w:bCs/>
        </w:rPr>
        <w:t xml:space="preserve">PŘÍLOHA č. </w:t>
      </w:r>
      <w:r w:rsidR="005D690A" w:rsidRPr="005D690A">
        <w:rPr>
          <w:b/>
          <w:bCs/>
        </w:rPr>
        <w:t>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27109F"/>
    <w:rsid w:val="002E0B2A"/>
    <w:rsid w:val="00342B1B"/>
    <w:rsid w:val="00347CF5"/>
    <w:rsid w:val="00376824"/>
    <w:rsid w:val="003B76F3"/>
    <w:rsid w:val="003D24A2"/>
    <w:rsid w:val="003F259A"/>
    <w:rsid w:val="00473ED3"/>
    <w:rsid w:val="004C1CDC"/>
    <w:rsid w:val="00517FBC"/>
    <w:rsid w:val="005D690A"/>
    <w:rsid w:val="007560B1"/>
    <w:rsid w:val="00795753"/>
    <w:rsid w:val="007E0ED6"/>
    <w:rsid w:val="007F27BE"/>
    <w:rsid w:val="007F580F"/>
    <w:rsid w:val="00865944"/>
    <w:rsid w:val="008F2D62"/>
    <w:rsid w:val="009D152B"/>
    <w:rsid w:val="00AF4C64"/>
    <w:rsid w:val="00B05434"/>
    <w:rsid w:val="00B71CE0"/>
    <w:rsid w:val="00C16894"/>
    <w:rsid w:val="00C22DE6"/>
    <w:rsid w:val="00D53B60"/>
    <w:rsid w:val="00D740F7"/>
    <w:rsid w:val="00E14164"/>
    <w:rsid w:val="00E16295"/>
    <w:rsid w:val="00EC4CCD"/>
    <w:rsid w:val="00EE27FA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8</cp:revision>
  <dcterms:created xsi:type="dcterms:W3CDTF">2024-08-18T08:06:00Z</dcterms:created>
  <dcterms:modified xsi:type="dcterms:W3CDTF">2026-03-20T09:19:00Z</dcterms:modified>
</cp:coreProperties>
</file>